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B1FD" w14:textId="4391B842" w:rsidR="001A192A" w:rsidRDefault="005C3ED8" w:rsidP="005C3ED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0F4910C" wp14:editId="135A6F96">
            <wp:simplePos x="0" y="0"/>
            <wp:positionH relativeFrom="column">
              <wp:posOffset>790575</wp:posOffset>
            </wp:positionH>
            <wp:positionV relativeFrom="page">
              <wp:posOffset>570230</wp:posOffset>
            </wp:positionV>
            <wp:extent cx="4867275" cy="942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B84FA" w14:textId="77777777" w:rsidR="005C3ED8" w:rsidRDefault="005C3ED8" w:rsidP="001A192A">
      <w:pPr>
        <w:jc w:val="center"/>
        <w:rPr>
          <w:b/>
          <w:sz w:val="32"/>
          <w:szCs w:val="32"/>
        </w:rPr>
      </w:pPr>
    </w:p>
    <w:p w14:paraId="44AD8A44" w14:textId="77777777" w:rsidR="005C3ED8" w:rsidRDefault="005C3ED8" w:rsidP="001A192A">
      <w:pPr>
        <w:jc w:val="center"/>
        <w:rPr>
          <w:b/>
          <w:sz w:val="32"/>
          <w:szCs w:val="32"/>
        </w:rPr>
      </w:pPr>
    </w:p>
    <w:p w14:paraId="60B4EFEE" w14:textId="77777777" w:rsidR="005C3ED8" w:rsidRDefault="005C3ED8" w:rsidP="001A192A">
      <w:pPr>
        <w:jc w:val="center"/>
        <w:rPr>
          <w:b/>
          <w:sz w:val="32"/>
          <w:szCs w:val="32"/>
        </w:rPr>
      </w:pPr>
    </w:p>
    <w:p w14:paraId="6661C19A" w14:textId="77777777" w:rsidR="007148AA" w:rsidRPr="006A7D49" w:rsidRDefault="007148AA" w:rsidP="005F71C1">
      <w:pPr>
        <w:jc w:val="center"/>
        <w:rPr>
          <w:rFonts w:ascii="Arial Narrow" w:hAnsi="Arial Narrow"/>
          <w:sz w:val="28"/>
          <w:szCs w:val="28"/>
        </w:rPr>
      </w:pPr>
    </w:p>
    <w:p w14:paraId="4F4D10B4" w14:textId="77777777" w:rsidR="001A6B1B" w:rsidRPr="00111B42" w:rsidRDefault="005F71C1" w:rsidP="005F71C1">
      <w:pPr>
        <w:jc w:val="center"/>
        <w:rPr>
          <w:rFonts w:ascii="Arial Narrow" w:hAnsi="Arial Narrow"/>
          <w:sz w:val="28"/>
          <w:szCs w:val="28"/>
        </w:rPr>
      </w:pPr>
      <w:r w:rsidRPr="00111B42">
        <w:rPr>
          <w:rFonts w:ascii="Arial Narrow" w:hAnsi="Arial Narrow"/>
          <w:sz w:val="28"/>
          <w:szCs w:val="28"/>
        </w:rPr>
        <w:t>ЗАЯВКА НА БРОНИРОВАНИЕ ТУРА</w:t>
      </w:r>
    </w:p>
    <w:p w14:paraId="5A86A879" w14:textId="77777777" w:rsidR="000A6212" w:rsidRPr="00111B42" w:rsidRDefault="000A6212" w:rsidP="005F71C1">
      <w:pPr>
        <w:jc w:val="center"/>
        <w:rPr>
          <w:rFonts w:ascii="Arial Narrow" w:hAnsi="Arial Narrow"/>
          <w:bCs/>
          <w:sz w:val="22"/>
          <w:szCs w:val="22"/>
        </w:rPr>
      </w:pPr>
    </w:p>
    <w:p w14:paraId="7AFA170D" w14:textId="77777777" w:rsidR="005F71C1" w:rsidRPr="007148AA" w:rsidRDefault="000D56A3" w:rsidP="008F085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т</w:t>
      </w:r>
      <w:r w:rsidR="005F71C1" w:rsidRPr="007148AA">
        <w:rPr>
          <w:rFonts w:ascii="Arial Narrow" w:hAnsi="Arial Narrow"/>
          <w:sz w:val="24"/>
          <w:szCs w:val="24"/>
        </w:rPr>
        <w:t xml:space="preserve"> «</w:t>
      </w:r>
      <w:r w:rsidR="00853E41">
        <w:rPr>
          <w:rFonts w:ascii="Arial Narrow" w:hAnsi="Arial Narrow"/>
          <w:sz w:val="24"/>
          <w:szCs w:val="24"/>
        </w:rPr>
        <w:t>_____</w:t>
      </w:r>
      <w:r w:rsidR="005F71C1" w:rsidRPr="007148AA">
        <w:rPr>
          <w:rFonts w:ascii="Arial Narrow" w:hAnsi="Arial Narrow"/>
          <w:sz w:val="24"/>
          <w:szCs w:val="24"/>
        </w:rPr>
        <w:t xml:space="preserve">» </w:t>
      </w:r>
      <w:r w:rsidR="00853E41">
        <w:rPr>
          <w:rFonts w:ascii="Arial Narrow" w:hAnsi="Arial Narrow"/>
          <w:sz w:val="24"/>
          <w:szCs w:val="24"/>
        </w:rPr>
        <w:t>_______________</w:t>
      </w:r>
      <w:r w:rsidR="00446433">
        <w:rPr>
          <w:rFonts w:ascii="Arial Narrow" w:hAnsi="Arial Narrow"/>
          <w:sz w:val="24"/>
          <w:szCs w:val="24"/>
        </w:rPr>
        <w:t xml:space="preserve"> </w:t>
      </w:r>
      <w:r w:rsidR="00853E41">
        <w:rPr>
          <w:rFonts w:ascii="Arial Narrow" w:hAnsi="Arial Narrow"/>
          <w:sz w:val="24"/>
          <w:szCs w:val="24"/>
        </w:rPr>
        <w:t>20__</w:t>
      </w:r>
      <w:r w:rsidR="00111B42" w:rsidRPr="007148AA">
        <w:rPr>
          <w:rFonts w:ascii="Arial Narrow" w:hAnsi="Arial Narrow"/>
          <w:sz w:val="24"/>
          <w:szCs w:val="24"/>
        </w:rPr>
        <w:t xml:space="preserve"> </w:t>
      </w:r>
      <w:r w:rsidR="008F0858" w:rsidRPr="007148AA">
        <w:rPr>
          <w:rFonts w:ascii="Arial Narrow" w:hAnsi="Arial Narrow"/>
          <w:sz w:val="24"/>
          <w:szCs w:val="24"/>
        </w:rPr>
        <w:t>г.</w:t>
      </w:r>
    </w:p>
    <w:p w14:paraId="6753398B" w14:textId="77777777" w:rsidR="001A192A" w:rsidRDefault="001A192A" w:rsidP="0066581C">
      <w:pPr>
        <w:rPr>
          <w:rFonts w:ascii="Arial Narrow" w:hAnsi="Arial Narrow"/>
          <w:bCs/>
          <w:sz w:val="24"/>
          <w:szCs w:val="24"/>
        </w:rPr>
      </w:pPr>
    </w:p>
    <w:tbl>
      <w:tblPr>
        <w:tblStyle w:val="af2"/>
        <w:tblW w:w="10314" w:type="dxa"/>
        <w:tblInd w:w="0" w:type="dxa"/>
        <w:tblLook w:val="01E0" w:firstRow="1" w:lastRow="1" w:firstColumn="1" w:lastColumn="1" w:noHBand="0" w:noVBand="0"/>
      </w:tblPr>
      <w:tblGrid>
        <w:gridCol w:w="3086"/>
        <w:gridCol w:w="3305"/>
        <w:gridCol w:w="1000"/>
        <w:gridCol w:w="2923"/>
      </w:tblGrid>
      <w:tr w:rsidR="001A192A" w:rsidRPr="000D56A3" w14:paraId="4D51BA03" w14:textId="77777777" w:rsidTr="000D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37204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НАЗВАНИЕ АГЕНТСТВА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CA1292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371C1E" w14:textId="77777777" w:rsidR="001A192A" w:rsidRPr="000D56A3" w:rsidRDefault="001A192A" w:rsidP="000D56A3">
            <w:pPr>
              <w:jc w:val="center"/>
              <w:rPr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ГОРОД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14:paraId="643E83C3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13EACCC6" w14:textId="77777777" w:rsidTr="000D04E4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59EDB0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ТЕЛЕФОН/ФАКС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068A8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833" w14:textId="77777777" w:rsidR="001A192A" w:rsidRPr="000D56A3" w:rsidRDefault="001A192A" w:rsidP="000D56A3">
            <w:pPr>
              <w:jc w:val="center"/>
              <w:rPr>
                <w:sz w:val="24"/>
                <w:szCs w:val="24"/>
              </w:rPr>
            </w:pPr>
            <w:proofErr w:type="spellStart"/>
            <w:r w:rsidRPr="000D56A3">
              <w:rPr>
                <w:smallCap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41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1CFC3E32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47774AFC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BE7BC8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mallCaps/>
                <w:sz w:val="24"/>
                <w:szCs w:val="24"/>
              </w:rPr>
              <w:t>МЕНЕДЖЕР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39F75CE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5C90B699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475CC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СТРАНА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2A7DB30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78BB23A1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9F695" w14:textId="7551096B" w:rsidR="001A192A" w:rsidRPr="000D04E4" w:rsidRDefault="000D04E4" w:rsidP="000D56A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Даты и название тура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735744B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2AD56370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2D525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Название отеля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AC7B773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5ACD946B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47D0D" w14:textId="37ECF8FA" w:rsidR="001A192A" w:rsidRPr="000D56A3" w:rsidRDefault="001A192A" w:rsidP="00ED22B2">
            <w:pPr>
              <w:rPr>
                <w:smallCaps/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Тип номера</w:t>
            </w:r>
            <w:r w:rsidR="00914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F4E52DB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0063EA8B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3A630" w14:textId="77777777" w:rsidR="001A192A" w:rsidRPr="000D56A3" w:rsidRDefault="001A192A" w:rsidP="000D56A3">
            <w:pPr>
              <w:rPr>
                <w:smallCaps/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Питание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BCB46B2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4AD32D85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97BBD" w14:textId="77777777" w:rsidR="001A192A" w:rsidRPr="000D56A3" w:rsidRDefault="001A192A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Город выезда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67CBFB5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25E5AF27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61E24" w14:textId="77777777" w:rsidR="001A192A" w:rsidRPr="000D56A3" w:rsidRDefault="001A192A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Стоимость тура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E3F1A6E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22CC9886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A7D93" w14:textId="77777777" w:rsidR="001A192A" w:rsidRPr="000D56A3" w:rsidRDefault="0066581C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Оплачено в офисе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D702874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1A192A" w:rsidRPr="000D56A3" w14:paraId="6F7CF01D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41C5E" w14:textId="77777777" w:rsidR="001A192A" w:rsidRPr="000D56A3" w:rsidRDefault="0066581C" w:rsidP="003E1070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Сумма оплаты принимающей стороне</w:t>
            </w:r>
            <w:r w:rsidR="003E1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C10F84" w14:textId="77777777" w:rsidR="001A192A" w:rsidRPr="000D56A3" w:rsidRDefault="001A192A" w:rsidP="000D56A3">
            <w:pPr>
              <w:rPr>
                <w:sz w:val="24"/>
                <w:szCs w:val="24"/>
              </w:rPr>
            </w:pPr>
          </w:p>
        </w:tc>
      </w:tr>
      <w:tr w:rsidR="000D56A3" w:rsidRPr="000D56A3" w14:paraId="54C7301E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470BA" w14:textId="77777777" w:rsidR="000D56A3" w:rsidRPr="000D56A3" w:rsidRDefault="000D56A3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Размер вашей комиссии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63545E4" w14:textId="77777777" w:rsidR="000D56A3" w:rsidRPr="000D56A3" w:rsidRDefault="000D56A3" w:rsidP="000D56A3">
            <w:pPr>
              <w:rPr>
                <w:sz w:val="24"/>
                <w:szCs w:val="24"/>
              </w:rPr>
            </w:pPr>
          </w:p>
        </w:tc>
      </w:tr>
      <w:tr w:rsidR="0066581C" w:rsidRPr="000D56A3" w14:paraId="27438560" w14:textId="77777777" w:rsidTr="003E1070">
        <w:trPr>
          <w:trHeight w:val="510"/>
        </w:trPr>
        <w:tc>
          <w:tcPr>
            <w:tcW w:w="149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DC523" w14:textId="77777777" w:rsidR="0066581C" w:rsidRPr="000D56A3" w:rsidRDefault="0066581C" w:rsidP="000D56A3">
            <w:pPr>
              <w:rPr>
                <w:sz w:val="24"/>
                <w:szCs w:val="24"/>
              </w:rPr>
            </w:pPr>
            <w:r w:rsidRPr="000D56A3">
              <w:rPr>
                <w:sz w:val="24"/>
                <w:szCs w:val="24"/>
              </w:rPr>
              <w:t>Выбор места в автобусе</w:t>
            </w:r>
            <w:r w:rsidR="00914C0A">
              <w:rPr>
                <w:sz w:val="24"/>
                <w:szCs w:val="24"/>
              </w:rPr>
              <w:t xml:space="preserve"> (нужное подчеркнуть)</w:t>
            </w:r>
          </w:p>
        </w:tc>
        <w:tc>
          <w:tcPr>
            <w:tcW w:w="35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D0D289" w14:textId="77777777" w:rsidR="00914C0A" w:rsidRDefault="00914C0A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яда _________       за водителем / </w:t>
            </w:r>
            <w:r w:rsidRPr="00914C0A">
              <w:rPr>
                <w:sz w:val="24"/>
                <w:szCs w:val="24"/>
              </w:rPr>
              <w:t>за руководителем</w:t>
            </w:r>
            <w:r>
              <w:rPr>
                <w:sz w:val="24"/>
                <w:szCs w:val="24"/>
              </w:rPr>
              <w:t xml:space="preserve">      </w:t>
            </w:r>
          </w:p>
          <w:p w14:paraId="7329D7AA" w14:textId="77777777" w:rsidR="0066581C" w:rsidRPr="000D56A3" w:rsidRDefault="00914C0A" w:rsidP="000D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окна / у прохода</w:t>
            </w:r>
          </w:p>
        </w:tc>
      </w:tr>
    </w:tbl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4248"/>
        <w:gridCol w:w="1701"/>
        <w:gridCol w:w="2208"/>
        <w:gridCol w:w="1952"/>
      </w:tblGrid>
      <w:tr w:rsidR="008E7F5C" w:rsidRPr="008F3EE1" w14:paraId="410FFF94" w14:textId="77777777" w:rsidTr="000B1100">
        <w:tc>
          <w:tcPr>
            <w:tcW w:w="10109" w:type="dxa"/>
            <w:gridSpan w:val="4"/>
          </w:tcPr>
          <w:p w14:paraId="75E6941E" w14:textId="77777777" w:rsidR="008E7F5C" w:rsidRPr="00EF6C44" w:rsidRDefault="008E7F5C" w:rsidP="008F5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C44">
              <w:rPr>
                <w:rFonts w:ascii="Arial" w:hAnsi="Arial" w:cs="Arial"/>
                <w:sz w:val="24"/>
                <w:szCs w:val="24"/>
              </w:rPr>
              <w:t>ПАСПОРТНЫЕ ДАНЫЕ ТУРИСТОВ</w:t>
            </w:r>
          </w:p>
          <w:p w14:paraId="29CD38FD" w14:textId="77777777" w:rsidR="008E7F5C" w:rsidRPr="008F3EE1" w:rsidRDefault="008E7F5C" w:rsidP="008F5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русскими буквами, как в </w:t>
            </w:r>
            <w:r w:rsidRPr="008F3EE1">
              <w:rPr>
                <w:rFonts w:ascii="Arial" w:hAnsi="Arial" w:cs="Arial"/>
              </w:rPr>
              <w:t xml:space="preserve"> паспорте)</w:t>
            </w:r>
          </w:p>
        </w:tc>
      </w:tr>
      <w:tr w:rsidR="008E7F5C" w:rsidRPr="008F3EE1" w14:paraId="33F460EF" w14:textId="77777777" w:rsidTr="000B1100">
        <w:tc>
          <w:tcPr>
            <w:tcW w:w="4248" w:type="dxa"/>
            <w:vAlign w:val="center"/>
          </w:tcPr>
          <w:p w14:paraId="1DCC970D" w14:textId="3710F85E" w:rsidR="008E7F5C" w:rsidRPr="008F3EE1" w:rsidRDefault="00ED22B2" w:rsidP="008F5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 на русском и на латинице как в паспорте</w:t>
            </w:r>
          </w:p>
        </w:tc>
        <w:tc>
          <w:tcPr>
            <w:tcW w:w="1701" w:type="dxa"/>
            <w:vAlign w:val="center"/>
          </w:tcPr>
          <w:p w14:paraId="4CCB8FBC" w14:textId="3449E2DE" w:rsidR="008E7F5C" w:rsidRPr="008F3EE1" w:rsidRDefault="008E7F5C" w:rsidP="008F5BAC">
            <w:pPr>
              <w:jc w:val="center"/>
              <w:rPr>
                <w:rFonts w:ascii="Arial" w:hAnsi="Arial" w:cs="Arial"/>
              </w:rPr>
            </w:pPr>
            <w:r w:rsidRPr="008F3EE1">
              <w:rPr>
                <w:rFonts w:ascii="Arial" w:hAnsi="Arial" w:cs="Arial"/>
              </w:rPr>
              <w:t>ДАТА РОЖДЕНИЯ</w:t>
            </w:r>
            <w:r w:rsidR="000B1100">
              <w:rPr>
                <w:rFonts w:ascii="Arial" w:hAnsi="Arial" w:cs="Arial"/>
              </w:rPr>
              <w:t xml:space="preserve">, СЕРИЯ, НОМЕР </w:t>
            </w:r>
            <w:r w:rsidR="000B1100" w:rsidRPr="008F3EE1">
              <w:rPr>
                <w:rFonts w:ascii="Arial" w:hAnsi="Arial" w:cs="Arial"/>
              </w:rPr>
              <w:t>ПАСПОРТА</w:t>
            </w:r>
          </w:p>
        </w:tc>
        <w:tc>
          <w:tcPr>
            <w:tcW w:w="2208" w:type="dxa"/>
            <w:vAlign w:val="center"/>
          </w:tcPr>
          <w:p w14:paraId="3855FA1C" w14:textId="13468207" w:rsidR="008E7F5C" w:rsidRPr="008F3EE1" w:rsidRDefault="0064280A" w:rsidP="00642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ВЫДАЧИ ПА</w:t>
            </w:r>
            <w:r w:rsidR="000B1100">
              <w:rPr>
                <w:rFonts w:ascii="Arial" w:hAnsi="Arial" w:cs="Arial"/>
              </w:rPr>
              <w:t>СПОРТ</w:t>
            </w:r>
            <w:r>
              <w:rPr>
                <w:rFonts w:ascii="Arial" w:hAnsi="Arial" w:cs="Arial"/>
              </w:rPr>
              <w:t>А (с-по)</w:t>
            </w:r>
            <w:r w:rsidR="000B11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 ОРГАН</w:t>
            </w:r>
          </w:p>
        </w:tc>
        <w:tc>
          <w:tcPr>
            <w:tcW w:w="1952" w:type="dxa"/>
            <w:vAlign w:val="center"/>
          </w:tcPr>
          <w:p w14:paraId="5568E3B4" w14:textId="7F53DC95" w:rsidR="008E7F5C" w:rsidRPr="008F3EE1" w:rsidRDefault="000B1100" w:rsidP="008F5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ПИСКА</w:t>
            </w:r>
          </w:p>
        </w:tc>
      </w:tr>
      <w:tr w:rsidR="008E7F5C" w:rsidRPr="008F3EE1" w14:paraId="7D2B3246" w14:textId="77777777" w:rsidTr="000B1100">
        <w:trPr>
          <w:trHeight w:val="397"/>
        </w:trPr>
        <w:tc>
          <w:tcPr>
            <w:tcW w:w="4248" w:type="dxa"/>
          </w:tcPr>
          <w:p w14:paraId="413783EC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CCB913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0DE4B432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9E18EAD" w14:textId="77777777" w:rsidR="008E7F5C" w:rsidRPr="008F3EE1" w:rsidRDefault="008E7F5C" w:rsidP="008F5BAC">
            <w:pPr>
              <w:jc w:val="right"/>
              <w:rPr>
                <w:rFonts w:ascii="Arial" w:hAnsi="Arial" w:cs="Arial"/>
              </w:rPr>
            </w:pPr>
          </w:p>
        </w:tc>
      </w:tr>
      <w:tr w:rsidR="008E7F5C" w:rsidRPr="008F3EE1" w14:paraId="226080CB" w14:textId="77777777" w:rsidTr="000B1100">
        <w:trPr>
          <w:trHeight w:val="397"/>
        </w:trPr>
        <w:tc>
          <w:tcPr>
            <w:tcW w:w="4248" w:type="dxa"/>
          </w:tcPr>
          <w:p w14:paraId="7D34A6CE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F024F2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02C6385A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096C7F68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</w:tr>
      <w:tr w:rsidR="008E7F5C" w:rsidRPr="008F3EE1" w14:paraId="5C5196B1" w14:textId="77777777" w:rsidTr="000B1100">
        <w:trPr>
          <w:trHeight w:val="397"/>
        </w:trPr>
        <w:tc>
          <w:tcPr>
            <w:tcW w:w="4248" w:type="dxa"/>
          </w:tcPr>
          <w:p w14:paraId="6B39A534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83B910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615F4BBD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FE982F4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</w:tr>
      <w:tr w:rsidR="008E7F5C" w:rsidRPr="008F3EE1" w14:paraId="46D57817" w14:textId="77777777" w:rsidTr="000B1100">
        <w:trPr>
          <w:trHeight w:val="397"/>
        </w:trPr>
        <w:tc>
          <w:tcPr>
            <w:tcW w:w="4248" w:type="dxa"/>
          </w:tcPr>
          <w:p w14:paraId="410EEC27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866490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62CCE4B1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96E4838" w14:textId="77777777" w:rsidR="008E7F5C" w:rsidRPr="008F3EE1" w:rsidRDefault="008E7F5C" w:rsidP="008F5BAC">
            <w:pPr>
              <w:rPr>
                <w:rFonts w:ascii="Arial" w:hAnsi="Arial" w:cs="Arial"/>
              </w:rPr>
            </w:pPr>
          </w:p>
        </w:tc>
      </w:tr>
    </w:tbl>
    <w:p w14:paraId="066CEBD7" w14:textId="77777777" w:rsidR="008E7F5C" w:rsidRPr="007148AA" w:rsidRDefault="008E7F5C" w:rsidP="005F71C1">
      <w:pPr>
        <w:rPr>
          <w:rFonts w:ascii="Arial Narrow" w:hAnsi="Arial Narrow"/>
          <w:sz w:val="24"/>
          <w:szCs w:val="24"/>
        </w:rPr>
      </w:pPr>
    </w:p>
    <w:p w14:paraId="1BA056A6" w14:textId="77777777" w:rsidR="005F71C1" w:rsidRDefault="00EF6C44" w:rsidP="005F71C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НТАКТНЫЙ НОМЕР ТУРИСТА: </w:t>
      </w:r>
    </w:p>
    <w:p w14:paraId="2260894F" w14:textId="35485A3B" w:rsidR="00C640A2" w:rsidRPr="009A1552" w:rsidRDefault="00C640A2" w:rsidP="009A1552">
      <w:pPr>
        <w:jc w:val="both"/>
        <w:rPr>
          <w:rFonts w:ascii="Arial Narrow" w:hAnsi="Arial Narrow"/>
          <w:b/>
          <w:sz w:val="24"/>
          <w:szCs w:val="24"/>
        </w:rPr>
      </w:pPr>
    </w:p>
    <w:sectPr w:rsidR="00C640A2" w:rsidRPr="009A1552" w:rsidSect="009B3E38">
      <w:footerReference w:type="even" r:id="rId9"/>
      <w:footerReference w:type="default" r:id="rId10"/>
      <w:pgSz w:w="11906" w:h="16838"/>
      <w:pgMar w:top="899" w:right="707" w:bottom="719" w:left="1080" w:header="0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5712" w14:textId="77777777" w:rsidR="00CC385C" w:rsidRDefault="00CC385C">
      <w:r>
        <w:separator/>
      </w:r>
    </w:p>
  </w:endnote>
  <w:endnote w:type="continuationSeparator" w:id="0">
    <w:p w14:paraId="3E80067A" w14:textId="77777777" w:rsidR="00CC385C" w:rsidRDefault="00CC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3BC1" w14:textId="77777777" w:rsidR="00035D56" w:rsidRDefault="009975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5D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D56">
      <w:rPr>
        <w:rStyle w:val="a6"/>
        <w:noProof/>
      </w:rPr>
      <w:t>1</w:t>
    </w:r>
    <w:r>
      <w:rPr>
        <w:rStyle w:val="a6"/>
      </w:rPr>
      <w:fldChar w:fldCharType="end"/>
    </w:r>
  </w:p>
  <w:p w14:paraId="0D433A93" w14:textId="77777777" w:rsidR="00035D56" w:rsidRDefault="00035D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4A40" w14:textId="77777777" w:rsidR="00035D56" w:rsidRDefault="00035D56" w:rsidP="000A62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3D4C" w14:textId="77777777" w:rsidR="00CC385C" w:rsidRDefault="00CC385C">
      <w:r>
        <w:separator/>
      </w:r>
    </w:p>
  </w:footnote>
  <w:footnote w:type="continuationSeparator" w:id="0">
    <w:p w14:paraId="0082039A" w14:textId="77777777" w:rsidR="00CC385C" w:rsidRDefault="00CC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D50"/>
    <w:multiLevelType w:val="hybridMultilevel"/>
    <w:tmpl w:val="A8E27E2E"/>
    <w:lvl w:ilvl="0" w:tplc="12106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F3F42"/>
    <w:multiLevelType w:val="multilevel"/>
    <w:tmpl w:val="2892E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9A40CF1"/>
    <w:multiLevelType w:val="hybridMultilevel"/>
    <w:tmpl w:val="461AA7D0"/>
    <w:lvl w:ilvl="0" w:tplc="6F548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8D3C6">
      <w:numFmt w:val="none"/>
      <w:lvlText w:val=""/>
      <w:lvlJc w:val="left"/>
      <w:pPr>
        <w:tabs>
          <w:tab w:val="num" w:pos="360"/>
        </w:tabs>
      </w:pPr>
    </w:lvl>
    <w:lvl w:ilvl="2" w:tplc="CB82E200">
      <w:numFmt w:val="none"/>
      <w:lvlText w:val=""/>
      <w:lvlJc w:val="left"/>
      <w:pPr>
        <w:tabs>
          <w:tab w:val="num" w:pos="360"/>
        </w:tabs>
      </w:pPr>
    </w:lvl>
    <w:lvl w:ilvl="3" w:tplc="C7E41086">
      <w:numFmt w:val="none"/>
      <w:lvlText w:val=""/>
      <w:lvlJc w:val="left"/>
      <w:pPr>
        <w:tabs>
          <w:tab w:val="num" w:pos="360"/>
        </w:tabs>
      </w:pPr>
    </w:lvl>
    <w:lvl w:ilvl="4" w:tplc="3A8C54CC">
      <w:numFmt w:val="none"/>
      <w:lvlText w:val=""/>
      <w:lvlJc w:val="left"/>
      <w:pPr>
        <w:tabs>
          <w:tab w:val="num" w:pos="360"/>
        </w:tabs>
      </w:pPr>
    </w:lvl>
    <w:lvl w:ilvl="5" w:tplc="A778320C">
      <w:numFmt w:val="none"/>
      <w:lvlText w:val=""/>
      <w:lvlJc w:val="left"/>
      <w:pPr>
        <w:tabs>
          <w:tab w:val="num" w:pos="360"/>
        </w:tabs>
      </w:pPr>
    </w:lvl>
    <w:lvl w:ilvl="6" w:tplc="769A83CE">
      <w:numFmt w:val="none"/>
      <w:lvlText w:val=""/>
      <w:lvlJc w:val="left"/>
      <w:pPr>
        <w:tabs>
          <w:tab w:val="num" w:pos="360"/>
        </w:tabs>
      </w:pPr>
    </w:lvl>
    <w:lvl w:ilvl="7" w:tplc="0A28E450">
      <w:numFmt w:val="none"/>
      <w:lvlText w:val=""/>
      <w:lvlJc w:val="left"/>
      <w:pPr>
        <w:tabs>
          <w:tab w:val="num" w:pos="360"/>
        </w:tabs>
      </w:pPr>
    </w:lvl>
    <w:lvl w:ilvl="8" w:tplc="4E3E26E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F76281"/>
    <w:multiLevelType w:val="hybridMultilevel"/>
    <w:tmpl w:val="5A8C2BF6"/>
    <w:lvl w:ilvl="0" w:tplc="FFFFFFFF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27491B"/>
    <w:multiLevelType w:val="singleLevel"/>
    <w:tmpl w:val="86F04ABE"/>
    <w:lvl w:ilvl="0">
      <w:start w:val="1"/>
      <w:numFmt w:val="decimal"/>
      <w:lvlText w:val="9.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AE69C3"/>
    <w:multiLevelType w:val="hybridMultilevel"/>
    <w:tmpl w:val="70CA988C"/>
    <w:lvl w:ilvl="0" w:tplc="A71A180A">
      <w:start w:val="2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C1019"/>
    <w:multiLevelType w:val="hybridMultilevel"/>
    <w:tmpl w:val="E382A1A2"/>
    <w:lvl w:ilvl="0" w:tplc="E8C2EAE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37502EF7"/>
    <w:multiLevelType w:val="hybridMultilevel"/>
    <w:tmpl w:val="50E2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E03DF"/>
    <w:multiLevelType w:val="hybridMultilevel"/>
    <w:tmpl w:val="7D6C3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05F9F"/>
    <w:multiLevelType w:val="singleLevel"/>
    <w:tmpl w:val="4DCA9142"/>
    <w:lvl w:ilvl="0">
      <w:start w:val="1"/>
      <w:numFmt w:val="decimal"/>
      <w:lvlText w:val="9.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C443A7"/>
    <w:multiLevelType w:val="hybridMultilevel"/>
    <w:tmpl w:val="D1C03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B423F"/>
    <w:multiLevelType w:val="singleLevel"/>
    <w:tmpl w:val="46663488"/>
    <w:lvl w:ilvl="0">
      <w:start w:val="2"/>
      <w:numFmt w:val="decimal"/>
      <w:lvlText w:val="9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0FD0911"/>
    <w:multiLevelType w:val="hybridMultilevel"/>
    <w:tmpl w:val="1E1C6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E4"/>
    <w:rsid w:val="00000A8D"/>
    <w:rsid w:val="0000713C"/>
    <w:rsid w:val="00010198"/>
    <w:rsid w:val="000128A5"/>
    <w:rsid w:val="0001325B"/>
    <w:rsid w:val="0001383C"/>
    <w:rsid w:val="00014EFA"/>
    <w:rsid w:val="00015CC9"/>
    <w:rsid w:val="000170A2"/>
    <w:rsid w:val="0002741A"/>
    <w:rsid w:val="00035D56"/>
    <w:rsid w:val="000412C4"/>
    <w:rsid w:val="00044010"/>
    <w:rsid w:val="00046198"/>
    <w:rsid w:val="00055A3A"/>
    <w:rsid w:val="00060C83"/>
    <w:rsid w:val="00062ED4"/>
    <w:rsid w:val="00063A7C"/>
    <w:rsid w:val="00073453"/>
    <w:rsid w:val="00074F45"/>
    <w:rsid w:val="00076928"/>
    <w:rsid w:val="0008108D"/>
    <w:rsid w:val="00084BAD"/>
    <w:rsid w:val="00084DD7"/>
    <w:rsid w:val="00091117"/>
    <w:rsid w:val="0009374C"/>
    <w:rsid w:val="000A15AE"/>
    <w:rsid w:val="000A6212"/>
    <w:rsid w:val="000A69D5"/>
    <w:rsid w:val="000B1100"/>
    <w:rsid w:val="000B4BAA"/>
    <w:rsid w:val="000B633B"/>
    <w:rsid w:val="000B6861"/>
    <w:rsid w:val="000C6095"/>
    <w:rsid w:val="000D04E4"/>
    <w:rsid w:val="000D56A3"/>
    <w:rsid w:val="000D749E"/>
    <w:rsid w:val="000E1177"/>
    <w:rsid w:val="000E22C5"/>
    <w:rsid w:val="000E2B05"/>
    <w:rsid w:val="000E31FF"/>
    <w:rsid w:val="000E35F9"/>
    <w:rsid w:val="000E44B7"/>
    <w:rsid w:val="000E66EF"/>
    <w:rsid w:val="000E6A54"/>
    <w:rsid w:val="000F4628"/>
    <w:rsid w:val="000F6B52"/>
    <w:rsid w:val="00101A12"/>
    <w:rsid w:val="0010465F"/>
    <w:rsid w:val="001049EE"/>
    <w:rsid w:val="00111B42"/>
    <w:rsid w:val="00112167"/>
    <w:rsid w:val="00112F07"/>
    <w:rsid w:val="001147CA"/>
    <w:rsid w:val="00124033"/>
    <w:rsid w:val="00125405"/>
    <w:rsid w:val="001345DB"/>
    <w:rsid w:val="001370F3"/>
    <w:rsid w:val="00137106"/>
    <w:rsid w:val="00141D81"/>
    <w:rsid w:val="001508CD"/>
    <w:rsid w:val="00153483"/>
    <w:rsid w:val="001628EF"/>
    <w:rsid w:val="00164844"/>
    <w:rsid w:val="00164EB0"/>
    <w:rsid w:val="0017021D"/>
    <w:rsid w:val="00170BC5"/>
    <w:rsid w:val="001731A9"/>
    <w:rsid w:val="00177ADB"/>
    <w:rsid w:val="00180224"/>
    <w:rsid w:val="0018086E"/>
    <w:rsid w:val="001879CB"/>
    <w:rsid w:val="00192236"/>
    <w:rsid w:val="00194C48"/>
    <w:rsid w:val="00195D32"/>
    <w:rsid w:val="001A192A"/>
    <w:rsid w:val="001A26D5"/>
    <w:rsid w:val="001A6B1B"/>
    <w:rsid w:val="001B67E6"/>
    <w:rsid w:val="001B7644"/>
    <w:rsid w:val="001C5554"/>
    <w:rsid w:val="001C7DE6"/>
    <w:rsid w:val="001D0F39"/>
    <w:rsid w:val="001D41DC"/>
    <w:rsid w:val="001E4735"/>
    <w:rsid w:val="001E4864"/>
    <w:rsid w:val="001E4EA1"/>
    <w:rsid w:val="001F0190"/>
    <w:rsid w:val="001F1EE3"/>
    <w:rsid w:val="001F439B"/>
    <w:rsid w:val="001F5FB7"/>
    <w:rsid w:val="001F6E4E"/>
    <w:rsid w:val="00200D64"/>
    <w:rsid w:val="002053A5"/>
    <w:rsid w:val="002066A1"/>
    <w:rsid w:val="00213564"/>
    <w:rsid w:val="00214B93"/>
    <w:rsid w:val="00217627"/>
    <w:rsid w:val="00220D1F"/>
    <w:rsid w:val="00225B08"/>
    <w:rsid w:val="00227E2C"/>
    <w:rsid w:val="002339C2"/>
    <w:rsid w:val="00234DEA"/>
    <w:rsid w:val="00244335"/>
    <w:rsid w:val="00245286"/>
    <w:rsid w:val="00253D73"/>
    <w:rsid w:val="0025485A"/>
    <w:rsid w:val="002610F1"/>
    <w:rsid w:val="002671EC"/>
    <w:rsid w:val="00271813"/>
    <w:rsid w:val="002753B9"/>
    <w:rsid w:val="0028129F"/>
    <w:rsid w:val="002817AD"/>
    <w:rsid w:val="00292FA4"/>
    <w:rsid w:val="00294031"/>
    <w:rsid w:val="002959E3"/>
    <w:rsid w:val="002B2D06"/>
    <w:rsid w:val="002B5FB8"/>
    <w:rsid w:val="002B615B"/>
    <w:rsid w:val="002B6A72"/>
    <w:rsid w:val="002C27D7"/>
    <w:rsid w:val="002D34D5"/>
    <w:rsid w:val="002D363C"/>
    <w:rsid w:val="002D43CE"/>
    <w:rsid w:val="002D44FB"/>
    <w:rsid w:val="002D66FC"/>
    <w:rsid w:val="002E0090"/>
    <w:rsid w:val="002E0311"/>
    <w:rsid w:val="002E5BF4"/>
    <w:rsid w:val="002E662A"/>
    <w:rsid w:val="002F0EF2"/>
    <w:rsid w:val="002F11A9"/>
    <w:rsid w:val="002F1C27"/>
    <w:rsid w:val="002F7465"/>
    <w:rsid w:val="00304EF5"/>
    <w:rsid w:val="00307248"/>
    <w:rsid w:val="0031096B"/>
    <w:rsid w:val="00310DCA"/>
    <w:rsid w:val="0031111A"/>
    <w:rsid w:val="003118BA"/>
    <w:rsid w:val="00317B6E"/>
    <w:rsid w:val="003205DD"/>
    <w:rsid w:val="00330C12"/>
    <w:rsid w:val="0034028E"/>
    <w:rsid w:val="00340732"/>
    <w:rsid w:val="00340A2D"/>
    <w:rsid w:val="00345D27"/>
    <w:rsid w:val="00346F48"/>
    <w:rsid w:val="0035188E"/>
    <w:rsid w:val="00351909"/>
    <w:rsid w:val="0036015E"/>
    <w:rsid w:val="0036166D"/>
    <w:rsid w:val="0036220D"/>
    <w:rsid w:val="00367870"/>
    <w:rsid w:val="00367D7F"/>
    <w:rsid w:val="00375FF8"/>
    <w:rsid w:val="00381C00"/>
    <w:rsid w:val="0038422E"/>
    <w:rsid w:val="00384997"/>
    <w:rsid w:val="003867CE"/>
    <w:rsid w:val="00390FA8"/>
    <w:rsid w:val="00391B52"/>
    <w:rsid w:val="003946FB"/>
    <w:rsid w:val="003A0DCA"/>
    <w:rsid w:val="003A1AF2"/>
    <w:rsid w:val="003A346B"/>
    <w:rsid w:val="003A460A"/>
    <w:rsid w:val="003A4A40"/>
    <w:rsid w:val="003B0C84"/>
    <w:rsid w:val="003B2D0F"/>
    <w:rsid w:val="003C5778"/>
    <w:rsid w:val="003C623A"/>
    <w:rsid w:val="003C71EE"/>
    <w:rsid w:val="003D6C1F"/>
    <w:rsid w:val="003E0882"/>
    <w:rsid w:val="003E1070"/>
    <w:rsid w:val="003E50C6"/>
    <w:rsid w:val="003F0668"/>
    <w:rsid w:val="003F3A27"/>
    <w:rsid w:val="003F49E4"/>
    <w:rsid w:val="00400420"/>
    <w:rsid w:val="004139F0"/>
    <w:rsid w:val="00414EC4"/>
    <w:rsid w:val="004200FF"/>
    <w:rsid w:val="004253D0"/>
    <w:rsid w:val="00427445"/>
    <w:rsid w:val="00430170"/>
    <w:rsid w:val="00430397"/>
    <w:rsid w:val="004369FD"/>
    <w:rsid w:val="00437429"/>
    <w:rsid w:val="00437531"/>
    <w:rsid w:val="004428A7"/>
    <w:rsid w:val="004431B1"/>
    <w:rsid w:val="0044454B"/>
    <w:rsid w:val="00446433"/>
    <w:rsid w:val="00446E34"/>
    <w:rsid w:val="00451CB7"/>
    <w:rsid w:val="00455F77"/>
    <w:rsid w:val="00462AD3"/>
    <w:rsid w:val="00462B4A"/>
    <w:rsid w:val="00465D29"/>
    <w:rsid w:val="004703D3"/>
    <w:rsid w:val="00473649"/>
    <w:rsid w:val="0047773C"/>
    <w:rsid w:val="00477AAE"/>
    <w:rsid w:val="00490047"/>
    <w:rsid w:val="00490881"/>
    <w:rsid w:val="004912C2"/>
    <w:rsid w:val="00492385"/>
    <w:rsid w:val="0049254E"/>
    <w:rsid w:val="00493A67"/>
    <w:rsid w:val="00493BAC"/>
    <w:rsid w:val="00495F10"/>
    <w:rsid w:val="0049732C"/>
    <w:rsid w:val="004A4941"/>
    <w:rsid w:val="004A73D1"/>
    <w:rsid w:val="004B077A"/>
    <w:rsid w:val="004B533B"/>
    <w:rsid w:val="004B5E1E"/>
    <w:rsid w:val="004B6491"/>
    <w:rsid w:val="004B6E71"/>
    <w:rsid w:val="004C0569"/>
    <w:rsid w:val="004C17E4"/>
    <w:rsid w:val="004D3674"/>
    <w:rsid w:val="004D7D9A"/>
    <w:rsid w:val="004E2CAB"/>
    <w:rsid w:val="004E3E8F"/>
    <w:rsid w:val="004E50F5"/>
    <w:rsid w:val="005009BE"/>
    <w:rsid w:val="0050100D"/>
    <w:rsid w:val="0050486B"/>
    <w:rsid w:val="005209B7"/>
    <w:rsid w:val="00531A00"/>
    <w:rsid w:val="00533894"/>
    <w:rsid w:val="0053456A"/>
    <w:rsid w:val="00536C39"/>
    <w:rsid w:val="00547C24"/>
    <w:rsid w:val="00552E5A"/>
    <w:rsid w:val="00552EE8"/>
    <w:rsid w:val="00553DBA"/>
    <w:rsid w:val="00555604"/>
    <w:rsid w:val="00556B3D"/>
    <w:rsid w:val="0055771C"/>
    <w:rsid w:val="0056660D"/>
    <w:rsid w:val="005672F4"/>
    <w:rsid w:val="0057142F"/>
    <w:rsid w:val="005806CC"/>
    <w:rsid w:val="0058370F"/>
    <w:rsid w:val="005847C5"/>
    <w:rsid w:val="005868E5"/>
    <w:rsid w:val="00592B90"/>
    <w:rsid w:val="00597570"/>
    <w:rsid w:val="005A11CE"/>
    <w:rsid w:val="005A2DDE"/>
    <w:rsid w:val="005C1393"/>
    <w:rsid w:val="005C2D5B"/>
    <w:rsid w:val="005C3419"/>
    <w:rsid w:val="005C3ED8"/>
    <w:rsid w:val="005D0BDD"/>
    <w:rsid w:val="005D1338"/>
    <w:rsid w:val="005D28FB"/>
    <w:rsid w:val="005D370C"/>
    <w:rsid w:val="005D50F1"/>
    <w:rsid w:val="005D621E"/>
    <w:rsid w:val="005E7F23"/>
    <w:rsid w:val="005F079F"/>
    <w:rsid w:val="005F0B70"/>
    <w:rsid w:val="005F243F"/>
    <w:rsid w:val="005F71C1"/>
    <w:rsid w:val="00603F1B"/>
    <w:rsid w:val="006053ED"/>
    <w:rsid w:val="00607290"/>
    <w:rsid w:val="0061498A"/>
    <w:rsid w:val="00614DE6"/>
    <w:rsid w:val="006158B6"/>
    <w:rsid w:val="006164EC"/>
    <w:rsid w:val="00616E5D"/>
    <w:rsid w:val="00620845"/>
    <w:rsid w:val="0062732F"/>
    <w:rsid w:val="006320BC"/>
    <w:rsid w:val="0063504D"/>
    <w:rsid w:val="00635FC2"/>
    <w:rsid w:val="006364CA"/>
    <w:rsid w:val="0064280A"/>
    <w:rsid w:val="006474B5"/>
    <w:rsid w:val="00650089"/>
    <w:rsid w:val="00650A9D"/>
    <w:rsid w:val="006574BC"/>
    <w:rsid w:val="00660502"/>
    <w:rsid w:val="0066581C"/>
    <w:rsid w:val="00665977"/>
    <w:rsid w:val="00666BD0"/>
    <w:rsid w:val="00670C6B"/>
    <w:rsid w:val="00672509"/>
    <w:rsid w:val="00684C5D"/>
    <w:rsid w:val="00695141"/>
    <w:rsid w:val="0069574A"/>
    <w:rsid w:val="006A2E6B"/>
    <w:rsid w:val="006A6802"/>
    <w:rsid w:val="006A7D49"/>
    <w:rsid w:val="006B12C3"/>
    <w:rsid w:val="006D1849"/>
    <w:rsid w:val="006D295C"/>
    <w:rsid w:val="006D6C9F"/>
    <w:rsid w:val="006E05A9"/>
    <w:rsid w:val="006E1D21"/>
    <w:rsid w:val="006E629F"/>
    <w:rsid w:val="006E737C"/>
    <w:rsid w:val="006F25AF"/>
    <w:rsid w:val="006F35D9"/>
    <w:rsid w:val="006F3ADD"/>
    <w:rsid w:val="00707DD0"/>
    <w:rsid w:val="00710733"/>
    <w:rsid w:val="00711515"/>
    <w:rsid w:val="007148AA"/>
    <w:rsid w:val="00715C09"/>
    <w:rsid w:val="00717BCD"/>
    <w:rsid w:val="00736E10"/>
    <w:rsid w:val="00740C56"/>
    <w:rsid w:val="00754682"/>
    <w:rsid w:val="00755AE1"/>
    <w:rsid w:val="00771F41"/>
    <w:rsid w:val="00773416"/>
    <w:rsid w:val="007802F0"/>
    <w:rsid w:val="007846EB"/>
    <w:rsid w:val="00790F1A"/>
    <w:rsid w:val="007950DE"/>
    <w:rsid w:val="007A2C79"/>
    <w:rsid w:val="007B1583"/>
    <w:rsid w:val="007B3B61"/>
    <w:rsid w:val="007B3C60"/>
    <w:rsid w:val="007C002C"/>
    <w:rsid w:val="007C1A43"/>
    <w:rsid w:val="007C2856"/>
    <w:rsid w:val="007D3F31"/>
    <w:rsid w:val="007D4A58"/>
    <w:rsid w:val="007D7A3D"/>
    <w:rsid w:val="007E01C5"/>
    <w:rsid w:val="007E226D"/>
    <w:rsid w:val="007E5BCC"/>
    <w:rsid w:val="007F0C8A"/>
    <w:rsid w:val="00801E82"/>
    <w:rsid w:val="00805095"/>
    <w:rsid w:val="00811662"/>
    <w:rsid w:val="00814A79"/>
    <w:rsid w:val="0081543D"/>
    <w:rsid w:val="0081633A"/>
    <w:rsid w:val="00823A07"/>
    <w:rsid w:val="00824DAD"/>
    <w:rsid w:val="00831491"/>
    <w:rsid w:val="008326E8"/>
    <w:rsid w:val="008350FA"/>
    <w:rsid w:val="00840FB5"/>
    <w:rsid w:val="00841E30"/>
    <w:rsid w:val="00846E98"/>
    <w:rsid w:val="0085226B"/>
    <w:rsid w:val="008529FD"/>
    <w:rsid w:val="00853E41"/>
    <w:rsid w:val="00856D67"/>
    <w:rsid w:val="008622E7"/>
    <w:rsid w:val="00863040"/>
    <w:rsid w:val="008706B2"/>
    <w:rsid w:val="0087103F"/>
    <w:rsid w:val="00872E90"/>
    <w:rsid w:val="00872EB4"/>
    <w:rsid w:val="008731B3"/>
    <w:rsid w:val="0087393C"/>
    <w:rsid w:val="008751C2"/>
    <w:rsid w:val="00876527"/>
    <w:rsid w:val="008823DB"/>
    <w:rsid w:val="008844FF"/>
    <w:rsid w:val="008903EE"/>
    <w:rsid w:val="00890B7C"/>
    <w:rsid w:val="0089395D"/>
    <w:rsid w:val="00896824"/>
    <w:rsid w:val="008B60BD"/>
    <w:rsid w:val="008B6F38"/>
    <w:rsid w:val="008B7BDA"/>
    <w:rsid w:val="008D3A0F"/>
    <w:rsid w:val="008D4C0B"/>
    <w:rsid w:val="008E252A"/>
    <w:rsid w:val="008E7F5C"/>
    <w:rsid w:val="008F0858"/>
    <w:rsid w:val="00914C0A"/>
    <w:rsid w:val="00923354"/>
    <w:rsid w:val="00927149"/>
    <w:rsid w:val="00931F82"/>
    <w:rsid w:val="009359F9"/>
    <w:rsid w:val="00936BE8"/>
    <w:rsid w:val="00940C55"/>
    <w:rsid w:val="00941847"/>
    <w:rsid w:val="0095362D"/>
    <w:rsid w:val="00953BD7"/>
    <w:rsid w:val="00965180"/>
    <w:rsid w:val="0097374A"/>
    <w:rsid w:val="00980035"/>
    <w:rsid w:val="00980B9E"/>
    <w:rsid w:val="00983FB6"/>
    <w:rsid w:val="00986721"/>
    <w:rsid w:val="0099195E"/>
    <w:rsid w:val="00994DC1"/>
    <w:rsid w:val="0099752F"/>
    <w:rsid w:val="009A1552"/>
    <w:rsid w:val="009B2489"/>
    <w:rsid w:val="009B336D"/>
    <w:rsid w:val="009B3E38"/>
    <w:rsid w:val="009B4367"/>
    <w:rsid w:val="009C48EE"/>
    <w:rsid w:val="009C53E7"/>
    <w:rsid w:val="009D0654"/>
    <w:rsid w:val="009D104B"/>
    <w:rsid w:val="009D34F9"/>
    <w:rsid w:val="009D45FB"/>
    <w:rsid w:val="009D6C60"/>
    <w:rsid w:val="009D7351"/>
    <w:rsid w:val="009D7C2E"/>
    <w:rsid w:val="009D7D19"/>
    <w:rsid w:val="009F30FC"/>
    <w:rsid w:val="009F348B"/>
    <w:rsid w:val="009F453C"/>
    <w:rsid w:val="009F530F"/>
    <w:rsid w:val="009F5A6A"/>
    <w:rsid w:val="009F5B26"/>
    <w:rsid w:val="009F6945"/>
    <w:rsid w:val="00A004B9"/>
    <w:rsid w:val="00A0783D"/>
    <w:rsid w:val="00A109E2"/>
    <w:rsid w:val="00A13652"/>
    <w:rsid w:val="00A171EB"/>
    <w:rsid w:val="00A2541C"/>
    <w:rsid w:val="00A2559D"/>
    <w:rsid w:val="00A31D9E"/>
    <w:rsid w:val="00A37580"/>
    <w:rsid w:val="00A526E4"/>
    <w:rsid w:val="00A52CEE"/>
    <w:rsid w:val="00A54F98"/>
    <w:rsid w:val="00A628B7"/>
    <w:rsid w:val="00A67ECF"/>
    <w:rsid w:val="00A74D7C"/>
    <w:rsid w:val="00A8168D"/>
    <w:rsid w:val="00A858A3"/>
    <w:rsid w:val="00A86D89"/>
    <w:rsid w:val="00A92273"/>
    <w:rsid w:val="00A978B7"/>
    <w:rsid w:val="00AA05ED"/>
    <w:rsid w:val="00AA6879"/>
    <w:rsid w:val="00AB3FFB"/>
    <w:rsid w:val="00AB45A8"/>
    <w:rsid w:val="00AC0EF5"/>
    <w:rsid w:val="00AC6C94"/>
    <w:rsid w:val="00AD2C38"/>
    <w:rsid w:val="00AD3682"/>
    <w:rsid w:val="00AD582D"/>
    <w:rsid w:val="00AE665A"/>
    <w:rsid w:val="00AF3911"/>
    <w:rsid w:val="00B11262"/>
    <w:rsid w:val="00B15788"/>
    <w:rsid w:val="00B1778A"/>
    <w:rsid w:val="00B22B09"/>
    <w:rsid w:val="00B236D5"/>
    <w:rsid w:val="00B328A8"/>
    <w:rsid w:val="00B334A4"/>
    <w:rsid w:val="00B36CBE"/>
    <w:rsid w:val="00B43442"/>
    <w:rsid w:val="00B43C14"/>
    <w:rsid w:val="00B52A91"/>
    <w:rsid w:val="00B54B7A"/>
    <w:rsid w:val="00B56487"/>
    <w:rsid w:val="00B61D3D"/>
    <w:rsid w:val="00B62D2A"/>
    <w:rsid w:val="00B64CA8"/>
    <w:rsid w:val="00B76BA6"/>
    <w:rsid w:val="00B76BDB"/>
    <w:rsid w:val="00B84293"/>
    <w:rsid w:val="00B87E6B"/>
    <w:rsid w:val="00B9298B"/>
    <w:rsid w:val="00B93842"/>
    <w:rsid w:val="00B9399A"/>
    <w:rsid w:val="00BA5A09"/>
    <w:rsid w:val="00BB626F"/>
    <w:rsid w:val="00BC0CF3"/>
    <w:rsid w:val="00BC230B"/>
    <w:rsid w:val="00BC2B9D"/>
    <w:rsid w:val="00BD57E5"/>
    <w:rsid w:val="00BE1D89"/>
    <w:rsid w:val="00BE2C6A"/>
    <w:rsid w:val="00BE6125"/>
    <w:rsid w:val="00BF1C78"/>
    <w:rsid w:val="00BF35CB"/>
    <w:rsid w:val="00BF51CF"/>
    <w:rsid w:val="00BF63C2"/>
    <w:rsid w:val="00C06892"/>
    <w:rsid w:val="00C118E8"/>
    <w:rsid w:val="00C11C0C"/>
    <w:rsid w:val="00C12128"/>
    <w:rsid w:val="00C14160"/>
    <w:rsid w:val="00C143E5"/>
    <w:rsid w:val="00C15092"/>
    <w:rsid w:val="00C154E3"/>
    <w:rsid w:val="00C1732A"/>
    <w:rsid w:val="00C23D9C"/>
    <w:rsid w:val="00C25584"/>
    <w:rsid w:val="00C2771C"/>
    <w:rsid w:val="00C3037F"/>
    <w:rsid w:val="00C355EE"/>
    <w:rsid w:val="00C377A2"/>
    <w:rsid w:val="00C37B59"/>
    <w:rsid w:val="00C37C87"/>
    <w:rsid w:val="00C445BC"/>
    <w:rsid w:val="00C4466D"/>
    <w:rsid w:val="00C45849"/>
    <w:rsid w:val="00C53A7A"/>
    <w:rsid w:val="00C54AF1"/>
    <w:rsid w:val="00C558E8"/>
    <w:rsid w:val="00C55A4A"/>
    <w:rsid w:val="00C640A2"/>
    <w:rsid w:val="00C67FE5"/>
    <w:rsid w:val="00C70177"/>
    <w:rsid w:val="00C72CAF"/>
    <w:rsid w:val="00C86C65"/>
    <w:rsid w:val="00C93340"/>
    <w:rsid w:val="00CA2389"/>
    <w:rsid w:val="00CA48E9"/>
    <w:rsid w:val="00CA4CCF"/>
    <w:rsid w:val="00CB20EC"/>
    <w:rsid w:val="00CB2691"/>
    <w:rsid w:val="00CB385D"/>
    <w:rsid w:val="00CB7DC6"/>
    <w:rsid w:val="00CB7EAD"/>
    <w:rsid w:val="00CC1AE0"/>
    <w:rsid w:val="00CC3501"/>
    <w:rsid w:val="00CC385C"/>
    <w:rsid w:val="00CC60B5"/>
    <w:rsid w:val="00CE15A2"/>
    <w:rsid w:val="00CE4A39"/>
    <w:rsid w:val="00CE4E10"/>
    <w:rsid w:val="00CF20B9"/>
    <w:rsid w:val="00CF2EC8"/>
    <w:rsid w:val="00D058D3"/>
    <w:rsid w:val="00D075D4"/>
    <w:rsid w:val="00D12C1E"/>
    <w:rsid w:val="00D2461B"/>
    <w:rsid w:val="00D36C0B"/>
    <w:rsid w:val="00D37C7E"/>
    <w:rsid w:val="00D54470"/>
    <w:rsid w:val="00D62B76"/>
    <w:rsid w:val="00D645F0"/>
    <w:rsid w:val="00D72B4A"/>
    <w:rsid w:val="00D73478"/>
    <w:rsid w:val="00D74440"/>
    <w:rsid w:val="00D822E2"/>
    <w:rsid w:val="00D824E8"/>
    <w:rsid w:val="00D86BC7"/>
    <w:rsid w:val="00D92DFB"/>
    <w:rsid w:val="00D97656"/>
    <w:rsid w:val="00DB0BED"/>
    <w:rsid w:val="00DB15EA"/>
    <w:rsid w:val="00DD04C8"/>
    <w:rsid w:val="00DD26B8"/>
    <w:rsid w:val="00DD407E"/>
    <w:rsid w:val="00DE56DC"/>
    <w:rsid w:val="00DF0F01"/>
    <w:rsid w:val="00DF2D21"/>
    <w:rsid w:val="00DF4C34"/>
    <w:rsid w:val="00E04022"/>
    <w:rsid w:val="00E131F0"/>
    <w:rsid w:val="00E24FDB"/>
    <w:rsid w:val="00E26B7F"/>
    <w:rsid w:val="00E26D91"/>
    <w:rsid w:val="00E312C0"/>
    <w:rsid w:val="00E353A0"/>
    <w:rsid w:val="00E357F9"/>
    <w:rsid w:val="00E37095"/>
    <w:rsid w:val="00E4004F"/>
    <w:rsid w:val="00E40143"/>
    <w:rsid w:val="00E471AF"/>
    <w:rsid w:val="00E504EA"/>
    <w:rsid w:val="00E506B7"/>
    <w:rsid w:val="00E61635"/>
    <w:rsid w:val="00E67304"/>
    <w:rsid w:val="00E67DDF"/>
    <w:rsid w:val="00E83C8A"/>
    <w:rsid w:val="00E8540D"/>
    <w:rsid w:val="00E85A6C"/>
    <w:rsid w:val="00E92BE1"/>
    <w:rsid w:val="00E9455F"/>
    <w:rsid w:val="00EA7864"/>
    <w:rsid w:val="00EB0F2D"/>
    <w:rsid w:val="00EB1CD2"/>
    <w:rsid w:val="00EB2CF8"/>
    <w:rsid w:val="00EB3082"/>
    <w:rsid w:val="00EB6552"/>
    <w:rsid w:val="00EC132D"/>
    <w:rsid w:val="00EC1CCD"/>
    <w:rsid w:val="00EC3797"/>
    <w:rsid w:val="00EC4482"/>
    <w:rsid w:val="00EC5063"/>
    <w:rsid w:val="00EC5A09"/>
    <w:rsid w:val="00ED22B2"/>
    <w:rsid w:val="00ED5FAA"/>
    <w:rsid w:val="00EE1876"/>
    <w:rsid w:val="00EE5B0D"/>
    <w:rsid w:val="00EE72C7"/>
    <w:rsid w:val="00EE76FE"/>
    <w:rsid w:val="00EE7900"/>
    <w:rsid w:val="00EF6C44"/>
    <w:rsid w:val="00F02B5B"/>
    <w:rsid w:val="00F02C9D"/>
    <w:rsid w:val="00F05C9B"/>
    <w:rsid w:val="00F10D36"/>
    <w:rsid w:val="00F11456"/>
    <w:rsid w:val="00F16068"/>
    <w:rsid w:val="00F16D4A"/>
    <w:rsid w:val="00F21E17"/>
    <w:rsid w:val="00F25ECE"/>
    <w:rsid w:val="00F34607"/>
    <w:rsid w:val="00F3631C"/>
    <w:rsid w:val="00F41C81"/>
    <w:rsid w:val="00F524BB"/>
    <w:rsid w:val="00F5409D"/>
    <w:rsid w:val="00F56747"/>
    <w:rsid w:val="00F5737B"/>
    <w:rsid w:val="00F6369E"/>
    <w:rsid w:val="00F70CED"/>
    <w:rsid w:val="00F762CD"/>
    <w:rsid w:val="00F85F88"/>
    <w:rsid w:val="00F95993"/>
    <w:rsid w:val="00FA04AA"/>
    <w:rsid w:val="00FA3871"/>
    <w:rsid w:val="00FB0722"/>
    <w:rsid w:val="00FB4E71"/>
    <w:rsid w:val="00FC07C6"/>
    <w:rsid w:val="00FC09B0"/>
    <w:rsid w:val="00FC3447"/>
    <w:rsid w:val="00FC452E"/>
    <w:rsid w:val="00FD2DD0"/>
    <w:rsid w:val="00FD5838"/>
    <w:rsid w:val="00FE2CB6"/>
    <w:rsid w:val="00FE5451"/>
    <w:rsid w:val="00FE68A0"/>
    <w:rsid w:val="00FF02A2"/>
    <w:rsid w:val="00FF0394"/>
    <w:rsid w:val="00FF10FC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8298D"/>
  <w15:docId w15:val="{2F5EDA00-1BDF-459C-A142-C0315723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509"/>
  </w:style>
  <w:style w:type="paragraph" w:styleId="1">
    <w:name w:val="heading 1"/>
    <w:basedOn w:val="a"/>
    <w:next w:val="a"/>
    <w:qFormat/>
    <w:rsid w:val="003C7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6892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C06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C71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068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0689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509"/>
    <w:pPr>
      <w:jc w:val="center"/>
    </w:pPr>
    <w:rPr>
      <w:sz w:val="28"/>
    </w:rPr>
  </w:style>
  <w:style w:type="paragraph" w:styleId="a4">
    <w:name w:val="Body Text Indent"/>
    <w:basedOn w:val="a"/>
    <w:rsid w:val="00672509"/>
    <w:pPr>
      <w:ind w:firstLine="142"/>
      <w:jc w:val="both"/>
    </w:pPr>
    <w:rPr>
      <w:rFonts w:ascii="Arial" w:hAnsi="Arial"/>
    </w:rPr>
  </w:style>
  <w:style w:type="paragraph" w:styleId="a5">
    <w:name w:val="footer"/>
    <w:basedOn w:val="a"/>
    <w:rsid w:val="0067250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72509"/>
  </w:style>
  <w:style w:type="paragraph" w:styleId="a7">
    <w:name w:val="header"/>
    <w:basedOn w:val="a"/>
    <w:rsid w:val="0067250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672509"/>
    <w:pPr>
      <w:tabs>
        <w:tab w:val="num" w:pos="0"/>
      </w:tabs>
      <w:ind w:firstLine="360"/>
      <w:jc w:val="both"/>
    </w:pPr>
    <w:rPr>
      <w:sz w:val="22"/>
      <w:szCs w:val="22"/>
    </w:rPr>
  </w:style>
  <w:style w:type="character" w:styleId="a8">
    <w:name w:val="Hyperlink"/>
    <w:basedOn w:val="a0"/>
    <w:rsid w:val="00672509"/>
    <w:rPr>
      <w:color w:val="0000FF"/>
      <w:u w:val="single"/>
    </w:rPr>
  </w:style>
  <w:style w:type="paragraph" w:styleId="a9">
    <w:name w:val="Body Text"/>
    <w:basedOn w:val="a"/>
    <w:rsid w:val="00672509"/>
    <w:pPr>
      <w:jc w:val="both"/>
    </w:pPr>
    <w:rPr>
      <w:sz w:val="24"/>
    </w:rPr>
  </w:style>
  <w:style w:type="paragraph" w:customStyle="1" w:styleId="10">
    <w:name w:val="Обычный1"/>
    <w:rsid w:val="00672509"/>
    <w:rPr>
      <w:snapToGrid w:val="0"/>
    </w:rPr>
  </w:style>
  <w:style w:type="paragraph" w:styleId="30">
    <w:name w:val="Body Text Indent 3"/>
    <w:basedOn w:val="a"/>
    <w:rsid w:val="00672509"/>
    <w:pPr>
      <w:ind w:firstLine="284"/>
      <w:jc w:val="both"/>
    </w:pPr>
    <w:rPr>
      <w:sz w:val="22"/>
    </w:rPr>
  </w:style>
  <w:style w:type="paragraph" w:customStyle="1" w:styleId="Normal1">
    <w:name w:val="Normal1"/>
    <w:rsid w:val="00F85F88"/>
    <w:pPr>
      <w:widowControl w:val="0"/>
      <w:snapToGrid w:val="0"/>
      <w:spacing w:line="360" w:lineRule="auto"/>
      <w:ind w:left="320" w:hanging="340"/>
    </w:pPr>
    <w:rPr>
      <w:rFonts w:ascii="Courier New" w:hAnsi="Courier New"/>
      <w:sz w:val="16"/>
    </w:rPr>
  </w:style>
  <w:style w:type="character" w:customStyle="1" w:styleId="21">
    <w:name w:val="Основной текст с отступом 2 Знак"/>
    <w:basedOn w:val="a0"/>
    <w:link w:val="20"/>
    <w:rsid w:val="00220D1F"/>
    <w:rPr>
      <w:sz w:val="22"/>
      <w:szCs w:val="22"/>
    </w:rPr>
  </w:style>
  <w:style w:type="paragraph" w:customStyle="1" w:styleId="ConsPlusNormal">
    <w:name w:val="ConsPlusNormal"/>
    <w:rsid w:val="002D43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25405"/>
    <w:rPr>
      <w:rFonts w:ascii="Consultant" w:hAnsi="Consultant"/>
      <w:snapToGrid w:val="0"/>
    </w:rPr>
  </w:style>
  <w:style w:type="character" w:styleId="HTML">
    <w:name w:val="HTML Typewriter"/>
    <w:basedOn w:val="a0"/>
    <w:rsid w:val="00811662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semiHidden/>
    <w:rsid w:val="00375FF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18086E"/>
    <w:rPr>
      <w:sz w:val="16"/>
      <w:szCs w:val="16"/>
    </w:rPr>
  </w:style>
  <w:style w:type="paragraph" w:styleId="ac">
    <w:name w:val="annotation text"/>
    <w:basedOn w:val="a"/>
    <w:semiHidden/>
    <w:rsid w:val="0018086E"/>
  </w:style>
  <w:style w:type="paragraph" w:styleId="ad">
    <w:name w:val="annotation subject"/>
    <w:basedOn w:val="ac"/>
    <w:next w:val="ac"/>
    <w:semiHidden/>
    <w:rsid w:val="0018086E"/>
    <w:rPr>
      <w:b/>
      <w:bCs/>
    </w:rPr>
  </w:style>
  <w:style w:type="character" w:styleId="ae">
    <w:name w:val="FollowedHyperlink"/>
    <w:basedOn w:val="a0"/>
    <w:rsid w:val="005D28FB"/>
    <w:rPr>
      <w:color w:val="800080"/>
      <w:u w:val="single"/>
    </w:rPr>
  </w:style>
  <w:style w:type="table" w:styleId="af">
    <w:name w:val="Table Grid"/>
    <w:basedOn w:val="a1"/>
    <w:rsid w:val="00CA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214B93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892"/>
    <w:pPr>
      <w:spacing w:after="120" w:line="480" w:lineRule="auto"/>
    </w:pPr>
  </w:style>
  <w:style w:type="paragraph" w:customStyle="1" w:styleId="Preformat">
    <w:name w:val="Preformat"/>
    <w:rsid w:val="00C06892"/>
    <w:pPr>
      <w:widowControl w:val="0"/>
    </w:pPr>
    <w:rPr>
      <w:rFonts w:ascii="TimesET" w:eastAsia="TimesET" w:hAnsi="TimesET"/>
      <w:sz w:val="24"/>
    </w:rPr>
  </w:style>
  <w:style w:type="paragraph" w:customStyle="1" w:styleId="Iauiue">
    <w:name w:val="Iau?iue"/>
    <w:rsid w:val="00AA6879"/>
    <w:pPr>
      <w:suppressAutoHyphens/>
    </w:pPr>
    <w:rPr>
      <w:rFonts w:eastAsia="Arial"/>
      <w:lang w:eastAsia="ar-SA"/>
    </w:rPr>
  </w:style>
  <w:style w:type="paragraph" w:customStyle="1" w:styleId="ConsPlusNonformat">
    <w:name w:val="ConsPlusNonformat"/>
    <w:rsid w:val="00AA68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4253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4253D0"/>
    <w:pPr>
      <w:widowControl w:val="0"/>
      <w:autoSpaceDE w:val="0"/>
      <w:autoSpaceDN w:val="0"/>
      <w:adjustRightInd w:val="0"/>
      <w:spacing w:line="216" w:lineRule="exact"/>
      <w:ind w:firstLine="71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253D0"/>
    <w:pPr>
      <w:widowControl w:val="0"/>
      <w:autoSpaceDE w:val="0"/>
      <w:autoSpaceDN w:val="0"/>
      <w:adjustRightInd w:val="0"/>
      <w:spacing w:line="206" w:lineRule="exact"/>
      <w:ind w:firstLine="715"/>
      <w:jc w:val="both"/>
    </w:pPr>
    <w:rPr>
      <w:sz w:val="24"/>
      <w:szCs w:val="24"/>
    </w:rPr>
  </w:style>
  <w:style w:type="character" w:customStyle="1" w:styleId="FontStyle64">
    <w:name w:val="Font Style64"/>
    <w:basedOn w:val="a0"/>
    <w:rsid w:val="004253D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a0"/>
    <w:rsid w:val="004253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4253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0">
    <w:name w:val="caption"/>
    <w:basedOn w:val="a"/>
    <w:next w:val="a"/>
    <w:qFormat/>
    <w:rsid w:val="003C71EE"/>
    <w:rPr>
      <w:rFonts w:ascii="Times New Roman CYR" w:hAnsi="Times New Roman CYR"/>
      <w:sz w:val="24"/>
    </w:rPr>
  </w:style>
  <w:style w:type="character" w:styleId="af1">
    <w:name w:val="Strong"/>
    <w:basedOn w:val="a0"/>
    <w:uiPriority w:val="22"/>
    <w:qFormat/>
    <w:rsid w:val="00AD3682"/>
    <w:rPr>
      <w:b/>
      <w:bCs/>
    </w:rPr>
  </w:style>
  <w:style w:type="table" w:styleId="af2">
    <w:name w:val="Table Elegant"/>
    <w:basedOn w:val="a1"/>
    <w:rsid w:val="001A192A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Emphasis"/>
    <w:uiPriority w:val="20"/>
    <w:qFormat/>
    <w:rsid w:val="00914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A3A7-D119-4550-8353-D0186665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омис АБС</vt:lpstr>
    </vt:vector>
  </TitlesOfParts>
  <Company>АРГУМЕНТЪ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омис АБС</dc:title>
  <dc:creator>Алейников Д.В.</dc:creator>
  <cp:lastModifiedBy>User</cp:lastModifiedBy>
  <cp:revision>2</cp:revision>
  <cp:lastPrinted>2017-12-19T14:53:00Z</cp:lastPrinted>
  <dcterms:created xsi:type="dcterms:W3CDTF">2024-03-15T17:25:00Z</dcterms:created>
  <dcterms:modified xsi:type="dcterms:W3CDTF">2024-03-15T17:25:00Z</dcterms:modified>
</cp:coreProperties>
</file>